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565504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—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4D6DD4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3764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û—-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¡r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bookmarkStart w:id="2" w:name="_GoBack"/>
      <w:bookmarkEnd w:id="2"/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30285" w14:textId="77777777" w:rsidR="00565504" w:rsidRDefault="00565504" w:rsidP="009B6EBD">
      <w:pPr>
        <w:spacing w:after="0" w:line="240" w:lineRule="auto"/>
      </w:pPr>
      <w:r>
        <w:separator/>
      </w:r>
    </w:p>
  </w:endnote>
  <w:endnote w:type="continuationSeparator" w:id="0">
    <w:p w14:paraId="0B6E9D67" w14:textId="77777777" w:rsidR="00565504" w:rsidRDefault="005655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6BA8DE62" w:rsidR="00AF3C9B" w:rsidRPr="00C719AF" w:rsidRDefault="00AF3C9B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1462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146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AF3C9B" w:rsidRDefault="00AF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6621904E" w:rsidR="00AF3C9B" w:rsidRDefault="00AF3C9B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F1462">
      <w:rPr>
        <w:rFonts w:ascii="Arial" w:hAnsi="Arial" w:cs="Arial"/>
        <w:b/>
        <w:bCs/>
        <w:noProof/>
        <w:sz w:val="28"/>
        <w:szCs w:val="28"/>
      </w:rPr>
      <w:t>5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F146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AF3C9B" w:rsidRPr="00C76E30" w:rsidRDefault="00AF3C9B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AF3C9B" w:rsidRPr="00041D5A" w:rsidRDefault="00AF3C9B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9358" w14:textId="77777777" w:rsidR="00565504" w:rsidRDefault="00565504" w:rsidP="009B6EBD">
      <w:pPr>
        <w:spacing w:after="0" w:line="240" w:lineRule="auto"/>
      </w:pPr>
      <w:r>
        <w:separator/>
      </w:r>
    </w:p>
  </w:footnote>
  <w:footnote w:type="continuationSeparator" w:id="0">
    <w:p w14:paraId="6E98215D" w14:textId="77777777" w:rsidR="00565504" w:rsidRDefault="005655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AF3C9B" w:rsidRDefault="00AF3C9B" w:rsidP="00436135">
    <w:pPr>
      <w:pStyle w:val="Header"/>
      <w:pBdr>
        <w:bottom w:val="single" w:sz="4" w:space="1" w:color="auto"/>
      </w:pBdr>
    </w:pPr>
  </w:p>
  <w:p w14:paraId="1C950DD2" w14:textId="77777777" w:rsidR="00AF3C9B" w:rsidRDefault="00AF3C9B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AF3C9B" w:rsidRPr="006D5221" w:rsidRDefault="00AF3C9B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AF3C9B" w:rsidRPr="006D5221" w:rsidRDefault="00AF3C9B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AF3C9B" w:rsidRDefault="00AF3C9B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AF3C9B" w:rsidRDefault="00AF3C9B" w:rsidP="00436135">
    <w:pPr>
      <w:pStyle w:val="Header"/>
      <w:pBdr>
        <w:bottom w:val="single" w:sz="4" w:space="1" w:color="auto"/>
      </w:pBdr>
    </w:pPr>
  </w:p>
  <w:p w14:paraId="4683F6C7" w14:textId="77777777" w:rsidR="00AF3C9B" w:rsidRPr="006D5221" w:rsidRDefault="00AF3C9B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AF3C9B" w:rsidRDefault="00AF3C9B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AF3C9B" w:rsidRPr="003759DF" w:rsidRDefault="00AF3C9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AF3C9B" w:rsidRDefault="00AF3C9B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AF3C9B" w:rsidRPr="00436135" w:rsidRDefault="00AF3C9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AF3C9B" w:rsidRPr="006D5221" w:rsidRDefault="00AF3C9B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CBD5-A673-435B-A22F-923F1181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6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1-11T14:31:00Z</cp:lastPrinted>
  <dcterms:created xsi:type="dcterms:W3CDTF">2021-02-09T00:18:00Z</dcterms:created>
  <dcterms:modified xsi:type="dcterms:W3CDTF">2021-10-18T14:35:00Z</dcterms:modified>
</cp:coreProperties>
</file>